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5D82D" w14:textId="77777777" w:rsidR="00F55827" w:rsidRPr="007C1AB6" w:rsidRDefault="00F55827" w:rsidP="00F55827">
      <w:pPr>
        <w:rPr>
          <w:b/>
          <w:sz w:val="20"/>
          <w:szCs w:val="20"/>
        </w:rPr>
      </w:pPr>
      <w:r w:rsidRPr="007C1AB6">
        <w:rPr>
          <w:b/>
          <w:sz w:val="20"/>
          <w:szCs w:val="20"/>
        </w:rPr>
        <w:t>ÖĞRENCİNİN</w:t>
      </w:r>
    </w:p>
    <w:tbl>
      <w:tblPr>
        <w:tblW w:w="10682" w:type="dxa"/>
        <w:tblInd w:w="-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447"/>
        <w:gridCol w:w="844"/>
        <w:gridCol w:w="907"/>
        <w:gridCol w:w="2202"/>
        <w:gridCol w:w="1309"/>
        <w:gridCol w:w="539"/>
        <w:gridCol w:w="561"/>
        <w:gridCol w:w="539"/>
        <w:gridCol w:w="975"/>
        <w:gridCol w:w="843"/>
        <w:gridCol w:w="1479"/>
      </w:tblGrid>
      <w:tr w:rsidR="00A950F2" w:rsidRPr="007C1AB6" w14:paraId="28B600D3" w14:textId="77777777" w:rsidTr="005D3716">
        <w:trPr>
          <w:trHeight w:val="930"/>
        </w:trPr>
        <w:tc>
          <w:tcPr>
            <w:tcW w:w="4437" w:type="dxa"/>
            <w:gridSpan w:val="5"/>
          </w:tcPr>
          <w:p w14:paraId="0265FD39" w14:textId="1713F723" w:rsidR="00A950F2" w:rsidRPr="007C1AB6" w:rsidRDefault="00A950F2" w:rsidP="00A950F2">
            <w:pPr>
              <w:ind w:left="37"/>
              <w:rPr>
                <w:sz w:val="20"/>
                <w:szCs w:val="20"/>
              </w:rPr>
            </w:pPr>
            <w:r w:rsidRPr="007C1AB6">
              <w:rPr>
                <w:sz w:val="20"/>
                <w:szCs w:val="20"/>
              </w:rPr>
              <w:t>Adı Soyadı</w:t>
            </w:r>
            <w:r w:rsidRPr="007C1AB6">
              <w:rPr>
                <w:sz w:val="20"/>
                <w:szCs w:val="20"/>
              </w:rPr>
              <w:tab/>
              <w:t xml:space="preserve">: </w:t>
            </w:r>
            <w:r w:rsidRPr="007C1AB6">
              <w:rPr>
                <w:sz w:val="20"/>
                <w:szCs w:val="20"/>
              </w:rPr>
              <w:tab/>
            </w:r>
            <w:r w:rsidRPr="007C1AB6">
              <w:rPr>
                <w:sz w:val="20"/>
                <w:szCs w:val="20"/>
              </w:rPr>
              <w:tab/>
            </w:r>
          </w:p>
          <w:p w14:paraId="1CE3E586" w14:textId="7457BECE" w:rsidR="00A950F2" w:rsidRPr="007C1AB6" w:rsidRDefault="00A950F2" w:rsidP="00A950F2">
            <w:pPr>
              <w:ind w:left="37"/>
              <w:rPr>
                <w:sz w:val="20"/>
                <w:szCs w:val="20"/>
              </w:rPr>
            </w:pPr>
            <w:r w:rsidRPr="007C1AB6">
              <w:rPr>
                <w:sz w:val="20"/>
                <w:szCs w:val="20"/>
              </w:rPr>
              <w:t>Numarası</w:t>
            </w:r>
            <w:r w:rsidRPr="007C1AB6">
              <w:rPr>
                <w:sz w:val="20"/>
                <w:szCs w:val="20"/>
              </w:rPr>
              <w:tab/>
              <w:t xml:space="preserve">: </w:t>
            </w:r>
            <w:r w:rsidRPr="007C1AB6">
              <w:rPr>
                <w:sz w:val="20"/>
                <w:szCs w:val="20"/>
              </w:rPr>
              <w:tab/>
            </w:r>
            <w:r w:rsidRPr="007C1AB6">
              <w:rPr>
                <w:sz w:val="20"/>
                <w:szCs w:val="20"/>
              </w:rPr>
              <w:tab/>
            </w:r>
          </w:p>
          <w:p w14:paraId="00979FF4" w14:textId="4E686642" w:rsidR="00A950F2" w:rsidRPr="007C1AB6" w:rsidRDefault="00A950F2" w:rsidP="006C1EB7">
            <w:pPr>
              <w:ind w:left="37"/>
              <w:rPr>
                <w:sz w:val="20"/>
                <w:szCs w:val="20"/>
              </w:rPr>
            </w:pPr>
            <w:r w:rsidRPr="007C1AB6">
              <w:rPr>
                <w:sz w:val="20"/>
                <w:szCs w:val="20"/>
              </w:rPr>
              <w:t>Programı</w:t>
            </w:r>
            <w:r w:rsidRPr="007C1AB6">
              <w:rPr>
                <w:sz w:val="20"/>
                <w:szCs w:val="20"/>
              </w:rPr>
              <w:tab/>
              <w:t xml:space="preserve">: </w:t>
            </w:r>
            <w:r w:rsidRPr="007C1AB6">
              <w:rPr>
                <w:sz w:val="20"/>
                <w:szCs w:val="20"/>
              </w:rPr>
              <w:tab/>
            </w:r>
            <w:r w:rsidRPr="007C1AB6">
              <w:rPr>
                <w:sz w:val="20"/>
                <w:szCs w:val="20"/>
              </w:rPr>
              <w:tab/>
            </w:r>
          </w:p>
        </w:tc>
        <w:tc>
          <w:tcPr>
            <w:tcW w:w="6242" w:type="dxa"/>
            <w:gridSpan w:val="7"/>
          </w:tcPr>
          <w:p w14:paraId="7B5A829E" w14:textId="1627BF3B" w:rsidR="00A950F2" w:rsidRPr="007C1AB6" w:rsidRDefault="00A950F2" w:rsidP="00A950F2">
            <w:pPr>
              <w:ind w:left="37"/>
              <w:rPr>
                <w:sz w:val="20"/>
                <w:szCs w:val="20"/>
              </w:rPr>
            </w:pPr>
            <w:r w:rsidRPr="007C1AB6">
              <w:rPr>
                <w:sz w:val="20"/>
                <w:szCs w:val="20"/>
              </w:rPr>
              <w:t>Fakültesi</w:t>
            </w:r>
            <w:r w:rsidRPr="007C1AB6">
              <w:rPr>
                <w:sz w:val="20"/>
                <w:szCs w:val="20"/>
              </w:rPr>
              <w:tab/>
              <w:t xml:space="preserve">: </w:t>
            </w:r>
          </w:p>
          <w:p w14:paraId="23560D9D" w14:textId="7B5DDC9D" w:rsidR="00A950F2" w:rsidRPr="007C1AB6" w:rsidRDefault="00A950F2" w:rsidP="00A950F2">
            <w:pPr>
              <w:ind w:left="37"/>
              <w:rPr>
                <w:sz w:val="20"/>
                <w:szCs w:val="20"/>
              </w:rPr>
            </w:pPr>
            <w:r w:rsidRPr="007C1AB6">
              <w:rPr>
                <w:sz w:val="20"/>
                <w:szCs w:val="20"/>
              </w:rPr>
              <w:t>Öğrenim Yılı</w:t>
            </w:r>
            <w:r w:rsidRPr="007C1AB6">
              <w:rPr>
                <w:sz w:val="20"/>
                <w:szCs w:val="20"/>
              </w:rPr>
              <w:tab/>
              <w:t xml:space="preserve">: </w:t>
            </w:r>
          </w:p>
          <w:p w14:paraId="0FAADB91" w14:textId="2BC66DE4" w:rsidR="00A950F2" w:rsidRPr="007C1AB6" w:rsidRDefault="00A950F2" w:rsidP="006C1EB7">
            <w:pPr>
              <w:ind w:left="37"/>
              <w:rPr>
                <w:sz w:val="20"/>
                <w:szCs w:val="20"/>
              </w:rPr>
            </w:pPr>
            <w:r w:rsidRPr="007C1AB6">
              <w:rPr>
                <w:sz w:val="20"/>
                <w:szCs w:val="20"/>
              </w:rPr>
              <w:t>Yarıyıl</w:t>
            </w:r>
            <w:r w:rsidRPr="007C1AB6">
              <w:rPr>
                <w:sz w:val="20"/>
                <w:szCs w:val="20"/>
              </w:rPr>
              <w:tab/>
            </w:r>
            <w:r w:rsidR="00345644" w:rsidRPr="007C1AB6">
              <w:rPr>
                <w:sz w:val="20"/>
                <w:szCs w:val="20"/>
              </w:rPr>
              <w:t xml:space="preserve">          </w:t>
            </w:r>
            <w:r w:rsidR="006C1EB7">
              <w:rPr>
                <w:sz w:val="20"/>
                <w:szCs w:val="20"/>
              </w:rPr>
              <w:t xml:space="preserve"> </w:t>
            </w:r>
            <w:r w:rsidR="00345644" w:rsidRPr="007C1AB6">
              <w:rPr>
                <w:sz w:val="20"/>
                <w:szCs w:val="20"/>
              </w:rPr>
              <w:t xml:space="preserve"> </w:t>
            </w:r>
            <w:proofErr w:type="gramStart"/>
            <w:r w:rsidR="00345644" w:rsidRPr="007C1AB6">
              <w:rPr>
                <w:sz w:val="20"/>
                <w:szCs w:val="20"/>
              </w:rPr>
              <w:t xml:space="preserve">  </w:t>
            </w:r>
            <w:r w:rsidRPr="007C1AB6">
              <w:rPr>
                <w:sz w:val="20"/>
                <w:szCs w:val="20"/>
              </w:rPr>
              <w:t>:</w:t>
            </w:r>
            <w:proofErr w:type="gramEnd"/>
            <w:r w:rsidRPr="007C1AB6">
              <w:rPr>
                <w:sz w:val="20"/>
                <w:szCs w:val="20"/>
              </w:rPr>
              <w:t xml:space="preserve"> </w:t>
            </w:r>
          </w:p>
        </w:tc>
      </w:tr>
      <w:tr w:rsidR="0020685B" w14:paraId="7A29CB4E" w14:textId="77777777" w:rsidTr="005D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7" w:type="dxa"/>
          <w:trHeight w:val="275"/>
        </w:trPr>
        <w:tc>
          <w:tcPr>
            <w:tcW w:w="1291" w:type="dxa"/>
            <w:gridSpan w:val="2"/>
            <w:vMerge w:val="restart"/>
          </w:tcPr>
          <w:p w14:paraId="23F57BA9" w14:textId="77777777" w:rsidR="0020685B" w:rsidRPr="00345644" w:rsidRDefault="0020685B" w:rsidP="007C1AB6">
            <w:pPr>
              <w:rPr>
                <w:sz w:val="20"/>
                <w:szCs w:val="20"/>
              </w:rPr>
            </w:pPr>
            <w:r w:rsidRPr="00345644">
              <w:rPr>
                <w:sz w:val="20"/>
                <w:szCs w:val="20"/>
              </w:rPr>
              <w:t>Ders Kodu</w:t>
            </w:r>
          </w:p>
        </w:tc>
        <w:tc>
          <w:tcPr>
            <w:tcW w:w="907" w:type="dxa"/>
            <w:vMerge w:val="restart"/>
          </w:tcPr>
          <w:p w14:paraId="1B95C947" w14:textId="77777777" w:rsidR="0020685B" w:rsidRPr="00345644" w:rsidRDefault="0020685B" w:rsidP="007C1AB6">
            <w:pPr>
              <w:rPr>
                <w:sz w:val="20"/>
                <w:szCs w:val="20"/>
              </w:rPr>
            </w:pPr>
            <w:r w:rsidRPr="00345644">
              <w:rPr>
                <w:sz w:val="20"/>
                <w:szCs w:val="20"/>
              </w:rPr>
              <w:t>Ders Şube</w:t>
            </w:r>
          </w:p>
        </w:tc>
        <w:tc>
          <w:tcPr>
            <w:tcW w:w="3511" w:type="dxa"/>
            <w:gridSpan w:val="2"/>
            <w:vMerge w:val="restart"/>
          </w:tcPr>
          <w:p w14:paraId="5C577C30" w14:textId="77777777" w:rsidR="0020685B" w:rsidRPr="00345644" w:rsidRDefault="0020685B" w:rsidP="007C1AB6">
            <w:pPr>
              <w:jc w:val="center"/>
              <w:rPr>
                <w:sz w:val="20"/>
                <w:szCs w:val="20"/>
              </w:rPr>
            </w:pPr>
            <w:r w:rsidRPr="00345644">
              <w:rPr>
                <w:sz w:val="20"/>
                <w:szCs w:val="20"/>
              </w:rPr>
              <w:t>Dersin Adı</w:t>
            </w:r>
          </w:p>
        </w:tc>
        <w:tc>
          <w:tcPr>
            <w:tcW w:w="1639" w:type="dxa"/>
            <w:gridSpan w:val="3"/>
          </w:tcPr>
          <w:p w14:paraId="23441DA6" w14:textId="77777777" w:rsidR="0020685B" w:rsidRPr="00345644" w:rsidRDefault="0020685B" w:rsidP="007C1AB6">
            <w:pPr>
              <w:rPr>
                <w:sz w:val="20"/>
                <w:szCs w:val="20"/>
              </w:rPr>
            </w:pPr>
            <w:r w:rsidRPr="00345644">
              <w:rPr>
                <w:sz w:val="20"/>
                <w:szCs w:val="20"/>
              </w:rPr>
              <w:t>Hafta/Saat</w:t>
            </w:r>
          </w:p>
        </w:tc>
        <w:tc>
          <w:tcPr>
            <w:tcW w:w="975" w:type="dxa"/>
            <w:vMerge w:val="restart"/>
          </w:tcPr>
          <w:p w14:paraId="0732257A" w14:textId="77777777" w:rsidR="0020685B" w:rsidRPr="00345644" w:rsidRDefault="0020685B" w:rsidP="007C1AB6">
            <w:pPr>
              <w:jc w:val="center"/>
              <w:rPr>
                <w:sz w:val="20"/>
                <w:szCs w:val="20"/>
              </w:rPr>
            </w:pPr>
            <w:r w:rsidRPr="00345644">
              <w:rPr>
                <w:sz w:val="20"/>
                <w:szCs w:val="20"/>
              </w:rPr>
              <w:t>GTÜ Kredisi</w:t>
            </w:r>
          </w:p>
        </w:tc>
        <w:tc>
          <w:tcPr>
            <w:tcW w:w="843" w:type="dxa"/>
            <w:vMerge w:val="restart"/>
          </w:tcPr>
          <w:p w14:paraId="29D46754" w14:textId="77777777" w:rsidR="0020685B" w:rsidRPr="00345644" w:rsidRDefault="0020685B" w:rsidP="007C1AB6">
            <w:pPr>
              <w:jc w:val="center"/>
              <w:rPr>
                <w:sz w:val="20"/>
                <w:szCs w:val="20"/>
              </w:rPr>
            </w:pPr>
            <w:r w:rsidRPr="00345644">
              <w:rPr>
                <w:sz w:val="20"/>
                <w:szCs w:val="20"/>
              </w:rPr>
              <w:t>AKTS</w:t>
            </w:r>
          </w:p>
        </w:tc>
        <w:tc>
          <w:tcPr>
            <w:tcW w:w="1479" w:type="dxa"/>
            <w:vMerge w:val="restart"/>
          </w:tcPr>
          <w:p w14:paraId="548CC939" w14:textId="77777777" w:rsidR="0020685B" w:rsidRPr="00345644" w:rsidRDefault="0020685B" w:rsidP="007C1AB6">
            <w:pPr>
              <w:jc w:val="center"/>
              <w:rPr>
                <w:sz w:val="20"/>
                <w:szCs w:val="20"/>
              </w:rPr>
            </w:pPr>
            <w:r w:rsidRPr="00345644">
              <w:rPr>
                <w:sz w:val="20"/>
                <w:szCs w:val="20"/>
              </w:rPr>
              <w:t xml:space="preserve">Dersin </w:t>
            </w:r>
          </w:p>
          <w:p w14:paraId="38106307" w14:textId="77777777" w:rsidR="0020685B" w:rsidRPr="00345644" w:rsidRDefault="0020685B" w:rsidP="007C1AB6">
            <w:pPr>
              <w:jc w:val="center"/>
              <w:rPr>
                <w:sz w:val="20"/>
                <w:szCs w:val="20"/>
              </w:rPr>
            </w:pPr>
            <w:r w:rsidRPr="00345644">
              <w:rPr>
                <w:sz w:val="20"/>
                <w:szCs w:val="20"/>
              </w:rPr>
              <w:t>Yarıyılı</w:t>
            </w:r>
          </w:p>
        </w:tc>
      </w:tr>
      <w:tr w:rsidR="005D3716" w14:paraId="7305966E" w14:textId="77777777" w:rsidTr="005D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7" w:type="dxa"/>
          <w:trHeight w:val="274"/>
        </w:trPr>
        <w:tc>
          <w:tcPr>
            <w:tcW w:w="1291" w:type="dxa"/>
            <w:gridSpan w:val="2"/>
            <w:vMerge/>
          </w:tcPr>
          <w:p w14:paraId="306969B2" w14:textId="77777777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14:paraId="57089CF7" w14:textId="77777777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vMerge/>
          </w:tcPr>
          <w:p w14:paraId="007A9EA1" w14:textId="77777777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7B24335E" w14:textId="77777777" w:rsidR="0020685B" w:rsidRPr="00345644" w:rsidRDefault="0020685B" w:rsidP="00C5622B">
            <w:pPr>
              <w:jc w:val="center"/>
              <w:rPr>
                <w:sz w:val="20"/>
                <w:szCs w:val="20"/>
              </w:rPr>
            </w:pPr>
            <w:r w:rsidRPr="00345644">
              <w:rPr>
                <w:sz w:val="20"/>
                <w:szCs w:val="20"/>
              </w:rPr>
              <w:t>T</w:t>
            </w:r>
          </w:p>
        </w:tc>
        <w:tc>
          <w:tcPr>
            <w:tcW w:w="561" w:type="dxa"/>
          </w:tcPr>
          <w:p w14:paraId="36D395C9" w14:textId="77777777" w:rsidR="0020685B" w:rsidRPr="00345644" w:rsidRDefault="0020685B" w:rsidP="00C5622B">
            <w:pPr>
              <w:jc w:val="center"/>
              <w:rPr>
                <w:sz w:val="20"/>
                <w:szCs w:val="20"/>
              </w:rPr>
            </w:pPr>
            <w:r w:rsidRPr="00345644">
              <w:rPr>
                <w:sz w:val="20"/>
                <w:szCs w:val="20"/>
              </w:rPr>
              <w:t>U</w:t>
            </w:r>
          </w:p>
        </w:tc>
        <w:tc>
          <w:tcPr>
            <w:tcW w:w="539" w:type="dxa"/>
          </w:tcPr>
          <w:p w14:paraId="6E260FF7" w14:textId="77777777" w:rsidR="0020685B" w:rsidRPr="00345644" w:rsidRDefault="0020685B" w:rsidP="00C5622B">
            <w:pPr>
              <w:jc w:val="center"/>
              <w:rPr>
                <w:sz w:val="20"/>
                <w:szCs w:val="20"/>
              </w:rPr>
            </w:pPr>
            <w:r w:rsidRPr="00345644">
              <w:rPr>
                <w:sz w:val="20"/>
                <w:szCs w:val="20"/>
              </w:rPr>
              <w:t>L</w:t>
            </w:r>
          </w:p>
        </w:tc>
        <w:tc>
          <w:tcPr>
            <w:tcW w:w="975" w:type="dxa"/>
            <w:vMerge/>
          </w:tcPr>
          <w:p w14:paraId="453F6FAA" w14:textId="77777777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14:paraId="2DABAD31" w14:textId="77777777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</w:tcPr>
          <w:p w14:paraId="2E2001E0" w14:textId="77777777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</w:tr>
      <w:tr w:rsidR="005D3716" w14:paraId="0DE914D5" w14:textId="77777777" w:rsidTr="005D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7" w:type="dxa"/>
          <w:trHeight w:val="267"/>
        </w:trPr>
        <w:tc>
          <w:tcPr>
            <w:tcW w:w="447" w:type="dxa"/>
          </w:tcPr>
          <w:p w14:paraId="3868E915" w14:textId="77777777" w:rsidR="0020685B" w:rsidRPr="00345644" w:rsidRDefault="0020685B" w:rsidP="00C5622B">
            <w:pPr>
              <w:jc w:val="center"/>
              <w:rPr>
                <w:sz w:val="20"/>
                <w:szCs w:val="20"/>
              </w:rPr>
            </w:pPr>
            <w:r w:rsidRPr="00345644">
              <w:rPr>
                <w:sz w:val="20"/>
                <w:szCs w:val="20"/>
              </w:rPr>
              <w:t>1</w:t>
            </w:r>
          </w:p>
        </w:tc>
        <w:tc>
          <w:tcPr>
            <w:tcW w:w="844" w:type="dxa"/>
          </w:tcPr>
          <w:p w14:paraId="2BC28C7E" w14:textId="75E13559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61948AA6" w14:textId="6F0284AA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2"/>
          </w:tcPr>
          <w:p w14:paraId="1A97EA15" w14:textId="2873DA07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50FBF10F" w14:textId="5006D91D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6C5BA696" w14:textId="478C712F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1312B60A" w14:textId="048C2252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4FDE66B0" w14:textId="5CAF4215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22164B9A" w14:textId="2A20926A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4C5F085E" w14:textId="51D1F265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</w:tr>
      <w:tr w:rsidR="005D3716" w14:paraId="3ED48E64" w14:textId="77777777" w:rsidTr="005D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7" w:type="dxa"/>
          <w:trHeight w:val="267"/>
        </w:trPr>
        <w:tc>
          <w:tcPr>
            <w:tcW w:w="447" w:type="dxa"/>
          </w:tcPr>
          <w:p w14:paraId="41D0E10E" w14:textId="77777777" w:rsidR="0020685B" w:rsidRPr="00345644" w:rsidRDefault="0020685B" w:rsidP="00C5622B">
            <w:pPr>
              <w:jc w:val="center"/>
              <w:rPr>
                <w:sz w:val="20"/>
                <w:szCs w:val="20"/>
              </w:rPr>
            </w:pPr>
            <w:r w:rsidRPr="00345644">
              <w:rPr>
                <w:sz w:val="20"/>
                <w:szCs w:val="20"/>
              </w:rPr>
              <w:t>2</w:t>
            </w:r>
          </w:p>
        </w:tc>
        <w:tc>
          <w:tcPr>
            <w:tcW w:w="844" w:type="dxa"/>
          </w:tcPr>
          <w:p w14:paraId="0556C057" w14:textId="5420BD8B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6C1D6C72" w14:textId="5ACBB662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2"/>
          </w:tcPr>
          <w:p w14:paraId="3FD63D03" w14:textId="2B68492B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18EF6FA3" w14:textId="57492048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349A87FF" w14:textId="2DF97D50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27601BED" w14:textId="4FA9539D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2D1C2838" w14:textId="42A85A9F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2C3FAD02" w14:textId="2C6BE7CC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21DCF634" w14:textId="163C8FF8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</w:tr>
      <w:tr w:rsidR="005D3716" w14:paraId="735B6E7C" w14:textId="77777777" w:rsidTr="005D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7" w:type="dxa"/>
          <w:trHeight w:val="282"/>
        </w:trPr>
        <w:tc>
          <w:tcPr>
            <w:tcW w:w="447" w:type="dxa"/>
          </w:tcPr>
          <w:p w14:paraId="7B675815" w14:textId="77777777" w:rsidR="0020685B" w:rsidRPr="00345644" w:rsidRDefault="0020685B" w:rsidP="00C5622B">
            <w:pPr>
              <w:jc w:val="center"/>
              <w:rPr>
                <w:sz w:val="20"/>
                <w:szCs w:val="20"/>
              </w:rPr>
            </w:pPr>
            <w:r w:rsidRPr="00345644">
              <w:rPr>
                <w:sz w:val="20"/>
                <w:szCs w:val="20"/>
              </w:rPr>
              <w:t>3</w:t>
            </w:r>
          </w:p>
        </w:tc>
        <w:tc>
          <w:tcPr>
            <w:tcW w:w="844" w:type="dxa"/>
          </w:tcPr>
          <w:p w14:paraId="46AB21F4" w14:textId="2CAF4F10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2E425F17" w14:textId="000DCE48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2"/>
          </w:tcPr>
          <w:p w14:paraId="4346B9D7" w14:textId="3B3BCBFF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0B5447B3" w14:textId="675ECF18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3B4F424B" w14:textId="5C3138D9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6AAF0DC9" w14:textId="24DA0CFE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58B0D05A" w14:textId="49AD9FD8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123601F6" w14:textId="28330E05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3CF5F81C" w14:textId="5453A6CE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</w:tr>
      <w:tr w:rsidR="005D3716" w14:paraId="609A0788" w14:textId="77777777" w:rsidTr="005D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7" w:type="dxa"/>
          <w:trHeight w:val="267"/>
        </w:trPr>
        <w:tc>
          <w:tcPr>
            <w:tcW w:w="447" w:type="dxa"/>
          </w:tcPr>
          <w:p w14:paraId="15AA8C9A" w14:textId="77777777" w:rsidR="0020685B" w:rsidRPr="00345644" w:rsidRDefault="0020685B" w:rsidP="00C5622B">
            <w:pPr>
              <w:jc w:val="center"/>
              <w:rPr>
                <w:sz w:val="20"/>
                <w:szCs w:val="20"/>
              </w:rPr>
            </w:pPr>
            <w:r w:rsidRPr="00345644">
              <w:rPr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14:paraId="4AE0A5AB" w14:textId="7CFB0C5E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27407407" w14:textId="49953ABC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2"/>
          </w:tcPr>
          <w:p w14:paraId="6EB00163" w14:textId="14923F5B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713232CA" w14:textId="51E9E20F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2DD36B17" w14:textId="491551A4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22C02700" w14:textId="781B443A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40A4F614" w14:textId="6A7726E0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13813742" w14:textId="0F166D98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5F319838" w14:textId="6D19BA8C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</w:tr>
      <w:tr w:rsidR="005D3716" w14:paraId="1443C66E" w14:textId="77777777" w:rsidTr="005D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7" w:type="dxa"/>
          <w:trHeight w:val="267"/>
        </w:trPr>
        <w:tc>
          <w:tcPr>
            <w:tcW w:w="447" w:type="dxa"/>
          </w:tcPr>
          <w:p w14:paraId="101FD77B" w14:textId="77777777" w:rsidR="0020685B" w:rsidRPr="00345644" w:rsidRDefault="0020685B" w:rsidP="00C5622B">
            <w:pPr>
              <w:jc w:val="center"/>
              <w:rPr>
                <w:sz w:val="20"/>
                <w:szCs w:val="20"/>
              </w:rPr>
            </w:pPr>
            <w:r w:rsidRPr="00345644">
              <w:rPr>
                <w:sz w:val="20"/>
                <w:szCs w:val="20"/>
              </w:rPr>
              <w:t>5</w:t>
            </w:r>
          </w:p>
        </w:tc>
        <w:tc>
          <w:tcPr>
            <w:tcW w:w="844" w:type="dxa"/>
          </w:tcPr>
          <w:p w14:paraId="309A52D1" w14:textId="44721094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2B67DA31" w14:textId="1D1EDF87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2"/>
          </w:tcPr>
          <w:p w14:paraId="4A2A6177" w14:textId="2E3AB42D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56EA0000" w14:textId="10FF53B3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6A0EDDCF" w14:textId="012C066E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576037EC" w14:textId="718E7504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214E3DE4" w14:textId="5D0DB2BA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51A90F8C" w14:textId="5EEA495F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5DC63EC8" w14:textId="6B8B6D3A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</w:tr>
      <w:tr w:rsidR="005D3716" w14:paraId="7CD9D344" w14:textId="77777777" w:rsidTr="005D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7" w:type="dxa"/>
          <w:trHeight w:val="267"/>
        </w:trPr>
        <w:tc>
          <w:tcPr>
            <w:tcW w:w="447" w:type="dxa"/>
          </w:tcPr>
          <w:p w14:paraId="072031F9" w14:textId="77777777" w:rsidR="0020685B" w:rsidRPr="00345644" w:rsidRDefault="0020685B" w:rsidP="00C5622B">
            <w:pPr>
              <w:jc w:val="center"/>
              <w:rPr>
                <w:sz w:val="20"/>
                <w:szCs w:val="20"/>
              </w:rPr>
            </w:pPr>
            <w:r w:rsidRPr="00345644">
              <w:rPr>
                <w:sz w:val="20"/>
                <w:szCs w:val="20"/>
              </w:rPr>
              <w:t>6</w:t>
            </w:r>
          </w:p>
        </w:tc>
        <w:tc>
          <w:tcPr>
            <w:tcW w:w="844" w:type="dxa"/>
          </w:tcPr>
          <w:p w14:paraId="7929BFEC" w14:textId="2F191512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51B4AFDA" w14:textId="14EEFAD2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2"/>
          </w:tcPr>
          <w:p w14:paraId="1BCB266C" w14:textId="166AA956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5B8DCA1C" w14:textId="1789A424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698F7BF2" w14:textId="5FAD5458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4092E2B5" w14:textId="1D65A666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5E1013E4" w14:textId="31B239F1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29D7FF60" w14:textId="50D5B5F4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5E6CCEC7" w14:textId="3736EAAD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</w:tr>
      <w:tr w:rsidR="005D3716" w14:paraId="2C7AE421" w14:textId="77777777" w:rsidTr="005D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7" w:type="dxa"/>
          <w:trHeight w:val="267"/>
        </w:trPr>
        <w:tc>
          <w:tcPr>
            <w:tcW w:w="447" w:type="dxa"/>
          </w:tcPr>
          <w:p w14:paraId="4B8AC459" w14:textId="77777777" w:rsidR="0020685B" w:rsidRPr="00345644" w:rsidRDefault="0020685B" w:rsidP="00C5622B">
            <w:pPr>
              <w:jc w:val="center"/>
              <w:rPr>
                <w:sz w:val="20"/>
                <w:szCs w:val="20"/>
              </w:rPr>
            </w:pPr>
            <w:r w:rsidRPr="00345644">
              <w:rPr>
                <w:sz w:val="20"/>
                <w:szCs w:val="20"/>
              </w:rPr>
              <w:t>7</w:t>
            </w:r>
          </w:p>
        </w:tc>
        <w:tc>
          <w:tcPr>
            <w:tcW w:w="844" w:type="dxa"/>
          </w:tcPr>
          <w:p w14:paraId="259B72DC" w14:textId="13F17DFC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5792244F" w14:textId="74845659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2"/>
          </w:tcPr>
          <w:p w14:paraId="1C87C1FE" w14:textId="4E858D23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1F29F834" w14:textId="7270053B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2823AEF2" w14:textId="30DEE7D1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7BFB3B66" w14:textId="63578D91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7022AED0" w14:textId="207C806D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7D995E04" w14:textId="054E1B5D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7FB8B46A" w14:textId="29BAFB79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</w:tr>
      <w:tr w:rsidR="005D3716" w14:paraId="26CE1DF3" w14:textId="77777777" w:rsidTr="005D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7" w:type="dxa"/>
          <w:trHeight w:val="267"/>
        </w:trPr>
        <w:tc>
          <w:tcPr>
            <w:tcW w:w="447" w:type="dxa"/>
          </w:tcPr>
          <w:p w14:paraId="018E854F" w14:textId="77777777" w:rsidR="0020685B" w:rsidRPr="00345644" w:rsidRDefault="0020685B" w:rsidP="00C5622B">
            <w:pPr>
              <w:jc w:val="center"/>
              <w:rPr>
                <w:sz w:val="20"/>
                <w:szCs w:val="20"/>
              </w:rPr>
            </w:pPr>
            <w:r w:rsidRPr="00345644">
              <w:rPr>
                <w:sz w:val="20"/>
                <w:szCs w:val="20"/>
              </w:rPr>
              <w:t>8</w:t>
            </w:r>
          </w:p>
        </w:tc>
        <w:tc>
          <w:tcPr>
            <w:tcW w:w="844" w:type="dxa"/>
          </w:tcPr>
          <w:p w14:paraId="539CC778" w14:textId="163DBF26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409D2109" w14:textId="314A9B8A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2"/>
          </w:tcPr>
          <w:p w14:paraId="67091E6C" w14:textId="2B673435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63E1125D" w14:textId="2C329412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4C8A60A9" w14:textId="79D2EF48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73AB1C4B" w14:textId="73D2D219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06694E7A" w14:textId="17AD70F3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10F46116" w14:textId="683A17BC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0A3D3667" w14:textId="046D17E3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</w:tr>
      <w:tr w:rsidR="005D3716" w14:paraId="4051FD80" w14:textId="77777777" w:rsidTr="005D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7" w:type="dxa"/>
          <w:trHeight w:val="267"/>
        </w:trPr>
        <w:tc>
          <w:tcPr>
            <w:tcW w:w="447" w:type="dxa"/>
          </w:tcPr>
          <w:p w14:paraId="4C5FC985" w14:textId="77777777" w:rsidR="0020685B" w:rsidRPr="00345644" w:rsidRDefault="0020685B" w:rsidP="00C5622B">
            <w:pPr>
              <w:jc w:val="center"/>
              <w:rPr>
                <w:sz w:val="20"/>
                <w:szCs w:val="20"/>
              </w:rPr>
            </w:pPr>
            <w:r w:rsidRPr="00345644">
              <w:rPr>
                <w:sz w:val="20"/>
                <w:szCs w:val="20"/>
              </w:rPr>
              <w:t>9</w:t>
            </w:r>
          </w:p>
        </w:tc>
        <w:tc>
          <w:tcPr>
            <w:tcW w:w="844" w:type="dxa"/>
          </w:tcPr>
          <w:p w14:paraId="11C2CFC8" w14:textId="35C2FEE2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79A9E4AC" w14:textId="43D74D73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2"/>
          </w:tcPr>
          <w:p w14:paraId="05B6A375" w14:textId="201E4204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4AA9747A" w14:textId="1F5F2514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61E65644" w14:textId="387C9B50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5C8868C3" w14:textId="6260D948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7827D68E" w14:textId="4E1DA572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2B5EFDFF" w14:textId="45B1B947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7642F594" w14:textId="222377A5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</w:tr>
      <w:tr w:rsidR="005D3716" w14:paraId="2ABB5EF5" w14:textId="77777777" w:rsidTr="005D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7" w:type="dxa"/>
          <w:trHeight w:val="267"/>
        </w:trPr>
        <w:tc>
          <w:tcPr>
            <w:tcW w:w="447" w:type="dxa"/>
          </w:tcPr>
          <w:p w14:paraId="2476E02F" w14:textId="77777777" w:rsidR="0020685B" w:rsidRPr="00345644" w:rsidRDefault="0020685B" w:rsidP="00C5622B">
            <w:pPr>
              <w:jc w:val="center"/>
              <w:rPr>
                <w:sz w:val="20"/>
                <w:szCs w:val="20"/>
              </w:rPr>
            </w:pPr>
            <w:r w:rsidRPr="00345644">
              <w:rPr>
                <w:sz w:val="20"/>
                <w:szCs w:val="20"/>
              </w:rPr>
              <w:t>10</w:t>
            </w:r>
          </w:p>
        </w:tc>
        <w:tc>
          <w:tcPr>
            <w:tcW w:w="844" w:type="dxa"/>
          </w:tcPr>
          <w:p w14:paraId="7F833CE4" w14:textId="6F66C3EB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14:paraId="68C40484" w14:textId="1056DCF1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3511" w:type="dxa"/>
            <w:gridSpan w:val="2"/>
          </w:tcPr>
          <w:p w14:paraId="42EE2860" w14:textId="713EC6A0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458FBE58" w14:textId="4AB0872E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36861D25" w14:textId="1037E09C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5218F2DA" w14:textId="7E975F81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222969F1" w14:textId="70D0353D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29D206BD" w14:textId="0B2DA2EE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79593F5F" w14:textId="02442434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</w:tr>
      <w:tr w:rsidR="0020685B" w14:paraId="6A2C2384" w14:textId="77777777" w:rsidTr="005D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7" w:type="dxa"/>
          <w:trHeight w:val="267"/>
        </w:trPr>
        <w:tc>
          <w:tcPr>
            <w:tcW w:w="5709" w:type="dxa"/>
            <w:gridSpan w:val="5"/>
          </w:tcPr>
          <w:p w14:paraId="55041CE4" w14:textId="065EECF7" w:rsidR="0020685B" w:rsidRPr="00345644" w:rsidRDefault="0020685B" w:rsidP="00F55827">
            <w:pPr>
              <w:rPr>
                <w:b/>
                <w:sz w:val="20"/>
                <w:szCs w:val="20"/>
              </w:rPr>
            </w:pPr>
            <w:r w:rsidRPr="00345644">
              <w:rPr>
                <w:b/>
                <w:sz w:val="20"/>
                <w:szCs w:val="20"/>
              </w:rPr>
              <w:t>TOPLAM:</w:t>
            </w:r>
          </w:p>
        </w:tc>
        <w:tc>
          <w:tcPr>
            <w:tcW w:w="539" w:type="dxa"/>
          </w:tcPr>
          <w:p w14:paraId="19D54BDE" w14:textId="77777777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14:paraId="26CC52D9" w14:textId="77777777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07932873" w14:textId="77777777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14:paraId="3383808C" w14:textId="77777777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843" w:type="dxa"/>
          </w:tcPr>
          <w:p w14:paraId="56E73A3F" w14:textId="77777777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7FB27659" w14:textId="77777777" w:rsidR="0020685B" w:rsidRPr="00345644" w:rsidRDefault="0020685B" w:rsidP="00F55827">
            <w:pPr>
              <w:rPr>
                <w:sz w:val="20"/>
                <w:szCs w:val="20"/>
              </w:rPr>
            </w:pPr>
          </w:p>
        </w:tc>
      </w:tr>
      <w:tr w:rsidR="0020685B" w14:paraId="2213FD93" w14:textId="77777777" w:rsidTr="005D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7" w:type="dxa"/>
          <w:trHeight w:val="267"/>
        </w:trPr>
        <w:tc>
          <w:tcPr>
            <w:tcW w:w="10645" w:type="dxa"/>
            <w:gridSpan w:val="11"/>
          </w:tcPr>
          <w:p w14:paraId="0FD63F6E" w14:textId="46F88475" w:rsidR="0020685B" w:rsidRPr="007C1AB6" w:rsidRDefault="0020685B" w:rsidP="0020685B">
            <w:pPr>
              <w:rPr>
                <w:sz w:val="20"/>
                <w:szCs w:val="20"/>
              </w:rPr>
            </w:pPr>
            <w:r w:rsidRPr="007C1AB6">
              <w:rPr>
                <w:b/>
                <w:sz w:val="20"/>
                <w:szCs w:val="20"/>
              </w:rPr>
              <w:t>Mazeretli kayıt gerekçesi:</w:t>
            </w:r>
            <w:r w:rsidRPr="007C1AB6">
              <w:rPr>
                <w:sz w:val="20"/>
                <w:szCs w:val="20"/>
              </w:rPr>
              <w:t xml:space="preserve"> </w:t>
            </w:r>
          </w:p>
          <w:p w14:paraId="48775757" w14:textId="77777777" w:rsidR="0020685B" w:rsidRPr="007C1AB6" w:rsidRDefault="0020685B" w:rsidP="00F55827">
            <w:pPr>
              <w:rPr>
                <w:sz w:val="20"/>
                <w:szCs w:val="20"/>
              </w:rPr>
            </w:pPr>
          </w:p>
          <w:p w14:paraId="5838100D" w14:textId="77777777" w:rsidR="0020685B" w:rsidRPr="007C1AB6" w:rsidRDefault="0020685B" w:rsidP="00F55827">
            <w:pPr>
              <w:rPr>
                <w:sz w:val="20"/>
                <w:szCs w:val="20"/>
              </w:rPr>
            </w:pPr>
          </w:p>
          <w:p w14:paraId="3A2ECB85" w14:textId="77777777" w:rsidR="00122A04" w:rsidRPr="007C1AB6" w:rsidRDefault="00122A04" w:rsidP="00F55827">
            <w:pPr>
              <w:rPr>
                <w:sz w:val="20"/>
                <w:szCs w:val="20"/>
              </w:rPr>
            </w:pPr>
          </w:p>
          <w:p w14:paraId="045685C0" w14:textId="6E305697" w:rsidR="00122A04" w:rsidRPr="007C1AB6" w:rsidRDefault="00122A04" w:rsidP="00F55827">
            <w:pPr>
              <w:rPr>
                <w:sz w:val="20"/>
                <w:szCs w:val="20"/>
              </w:rPr>
            </w:pPr>
            <w:r w:rsidRPr="007C1AB6">
              <w:rPr>
                <w:sz w:val="20"/>
                <w:szCs w:val="20"/>
              </w:rPr>
              <w:t>Ek: mazerete ilişkin belge (ekte sunulmuştur)</w:t>
            </w:r>
          </w:p>
        </w:tc>
      </w:tr>
      <w:tr w:rsidR="0020685B" w14:paraId="0AE2CB9F" w14:textId="77777777" w:rsidTr="005D3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7" w:type="dxa"/>
          <w:trHeight w:val="2469"/>
        </w:trPr>
        <w:tc>
          <w:tcPr>
            <w:tcW w:w="10645" w:type="dxa"/>
            <w:gridSpan w:val="11"/>
          </w:tcPr>
          <w:p w14:paraId="2220956D" w14:textId="38675A65" w:rsidR="0020685B" w:rsidRPr="007C1AB6" w:rsidRDefault="007136AE" w:rsidP="0020685B">
            <w:pPr>
              <w:rPr>
                <w:sz w:val="20"/>
                <w:szCs w:val="20"/>
              </w:rPr>
            </w:pPr>
            <w:r w:rsidRPr="007C1AB6">
              <w:rPr>
                <w:sz w:val="20"/>
                <w:szCs w:val="20"/>
              </w:rPr>
              <w:t>Y</w:t>
            </w:r>
            <w:r w:rsidR="0020685B" w:rsidRPr="007C1AB6">
              <w:rPr>
                <w:sz w:val="20"/>
                <w:szCs w:val="20"/>
              </w:rPr>
              <w:t>ukarıda belirtilen haftalık</w:t>
            </w:r>
            <w:proofErr w:type="gramStart"/>
            <w:r w:rsidR="0020685B" w:rsidRPr="007C1AB6">
              <w:rPr>
                <w:sz w:val="20"/>
                <w:szCs w:val="20"/>
              </w:rPr>
              <w:t xml:space="preserve"> ….</w:t>
            </w:r>
            <w:proofErr w:type="gramEnd"/>
            <w:r w:rsidR="0020685B" w:rsidRPr="007C1AB6">
              <w:rPr>
                <w:sz w:val="20"/>
                <w:szCs w:val="20"/>
              </w:rPr>
              <w:t xml:space="preserve">. </w:t>
            </w:r>
            <w:r w:rsidR="009B383B" w:rsidRPr="007C1AB6">
              <w:rPr>
                <w:sz w:val="20"/>
                <w:szCs w:val="20"/>
              </w:rPr>
              <w:t xml:space="preserve"> AKTS </w:t>
            </w:r>
            <w:r w:rsidR="00530DC9" w:rsidRPr="007C1AB6">
              <w:rPr>
                <w:sz w:val="20"/>
                <w:szCs w:val="20"/>
              </w:rPr>
              <w:t>kredisi</w:t>
            </w:r>
            <w:r w:rsidR="009B383B" w:rsidRPr="007C1AB6">
              <w:rPr>
                <w:sz w:val="20"/>
                <w:szCs w:val="20"/>
              </w:rPr>
              <w:t xml:space="preserve"> ders almak istiyorum.</w:t>
            </w:r>
            <w:r w:rsidR="0020685B" w:rsidRPr="007C1AB6">
              <w:rPr>
                <w:sz w:val="20"/>
                <w:szCs w:val="20"/>
              </w:rPr>
              <w:t xml:space="preserve">         …/…/20…</w:t>
            </w:r>
          </w:p>
          <w:p w14:paraId="57114DE3" w14:textId="50195C7F" w:rsidR="0020685B" w:rsidRPr="007C1AB6" w:rsidRDefault="009B383B" w:rsidP="0020685B">
            <w:pPr>
              <w:rPr>
                <w:b/>
                <w:sz w:val="20"/>
                <w:szCs w:val="20"/>
              </w:rPr>
            </w:pPr>
            <w:r w:rsidRPr="007C1AB6">
              <w:rPr>
                <w:sz w:val="20"/>
                <w:szCs w:val="20"/>
              </w:rPr>
              <w:t xml:space="preserve">         </w:t>
            </w:r>
            <w:r w:rsidR="0020685B" w:rsidRPr="007C1AB6">
              <w:rPr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Pr="007C1AB6">
              <w:rPr>
                <w:sz w:val="20"/>
                <w:szCs w:val="20"/>
              </w:rPr>
              <w:t xml:space="preserve"> </w:t>
            </w:r>
            <w:r w:rsidR="00F41F6F" w:rsidRPr="007C1AB6">
              <w:rPr>
                <w:sz w:val="20"/>
                <w:szCs w:val="20"/>
              </w:rPr>
              <w:t xml:space="preserve">          </w:t>
            </w:r>
            <w:r w:rsidR="0020685B" w:rsidRPr="007C1AB6">
              <w:rPr>
                <w:b/>
                <w:sz w:val="20"/>
                <w:szCs w:val="20"/>
              </w:rPr>
              <w:t>Öğrencinin İmzası</w:t>
            </w:r>
          </w:p>
          <w:p w14:paraId="2B0A2824" w14:textId="77777777" w:rsidR="00D91098" w:rsidRPr="007C1AB6" w:rsidRDefault="00D91098" w:rsidP="0020685B">
            <w:pPr>
              <w:rPr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114"/>
              <w:gridCol w:w="2126"/>
            </w:tblGrid>
            <w:tr w:rsidR="00A950F2" w:rsidRPr="007C1AB6" w14:paraId="796C17C0" w14:textId="77777777" w:rsidTr="005D3716">
              <w:trPr>
                <w:trHeight w:val="4547"/>
              </w:trPr>
              <w:tc>
                <w:tcPr>
                  <w:tcW w:w="8114" w:type="dxa"/>
                </w:tcPr>
                <w:p w14:paraId="3D362579" w14:textId="62862591" w:rsidR="00530DC9" w:rsidRPr="007C1AB6" w:rsidRDefault="00000000" w:rsidP="00A950F2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270519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3454F" w:rsidRPr="007C1AB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30DC9" w:rsidRPr="007C1AB6">
                    <w:rPr>
                      <w:sz w:val="20"/>
                      <w:szCs w:val="20"/>
                    </w:rPr>
                    <w:t>Öğrencinin</w:t>
                  </w:r>
                  <w:r w:rsidR="00130883" w:rsidRPr="007C1AB6">
                    <w:rPr>
                      <w:sz w:val="20"/>
                      <w:szCs w:val="20"/>
                    </w:rPr>
                    <w:t xml:space="preserve"> </w:t>
                  </w:r>
                  <w:r w:rsidR="00530DC9" w:rsidRPr="007C1AB6">
                    <w:rPr>
                      <w:sz w:val="20"/>
                      <w:szCs w:val="20"/>
                    </w:rPr>
                    <w:t xml:space="preserve">bu dönem </w:t>
                  </w:r>
                  <w:r w:rsidR="00530DC9" w:rsidRPr="007C1AB6">
                    <w:rPr>
                      <w:b/>
                      <w:sz w:val="20"/>
                      <w:szCs w:val="20"/>
                    </w:rPr>
                    <w:t>ders kaydı mevcuttur</w:t>
                  </w:r>
                  <w:r w:rsidR="00530DC9" w:rsidRPr="007C1AB6">
                    <w:rPr>
                      <w:sz w:val="20"/>
                      <w:szCs w:val="20"/>
                    </w:rPr>
                    <w:t>.</w:t>
                  </w:r>
                </w:p>
                <w:p w14:paraId="6E7E74A9" w14:textId="18CAE4F0" w:rsidR="00A950F2" w:rsidRPr="007C1AB6" w:rsidRDefault="00000000" w:rsidP="00A950F2">
                  <w:pPr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0186137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3454F" w:rsidRPr="007C1AB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30DC9" w:rsidRPr="007C1AB6">
                    <w:rPr>
                      <w:sz w:val="20"/>
                      <w:szCs w:val="20"/>
                    </w:rPr>
                    <w:t xml:space="preserve"> </w:t>
                  </w:r>
                  <w:r w:rsidR="00130883" w:rsidRPr="007C1AB6">
                    <w:rPr>
                      <w:sz w:val="20"/>
                      <w:szCs w:val="20"/>
                    </w:rPr>
                    <w:t xml:space="preserve">Almak </w:t>
                  </w:r>
                  <w:r w:rsidR="00A950F2" w:rsidRPr="007C1AB6">
                    <w:rPr>
                      <w:sz w:val="20"/>
                      <w:szCs w:val="20"/>
                    </w:rPr>
                    <w:t>istediği ders</w:t>
                  </w:r>
                  <w:r w:rsidR="00130883" w:rsidRPr="007C1AB6">
                    <w:rPr>
                      <w:sz w:val="20"/>
                      <w:szCs w:val="20"/>
                    </w:rPr>
                    <w:t>ler</w:t>
                  </w:r>
                  <w:r w:rsidR="00530DC9" w:rsidRPr="007C1AB6">
                    <w:rPr>
                      <w:sz w:val="20"/>
                      <w:szCs w:val="20"/>
                    </w:rPr>
                    <w:t xml:space="preserve"> arasında </w:t>
                  </w:r>
                  <w:r w:rsidR="00530DC9" w:rsidRPr="007C1AB6">
                    <w:rPr>
                      <w:b/>
                      <w:sz w:val="20"/>
                      <w:szCs w:val="20"/>
                    </w:rPr>
                    <w:t>çakışanlar</w:t>
                  </w:r>
                  <w:r w:rsidR="00530DC9" w:rsidRPr="007C1AB6">
                    <w:rPr>
                      <w:sz w:val="20"/>
                      <w:szCs w:val="20"/>
                    </w:rPr>
                    <w:t xml:space="preserve"> mevcuttur.  </w:t>
                  </w:r>
                </w:p>
                <w:p w14:paraId="1C7B8C02" w14:textId="5F014876" w:rsidR="00A950F2" w:rsidRPr="007C1AB6" w:rsidRDefault="00000000" w:rsidP="00A950F2">
                  <w:pPr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2092996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950F2" w:rsidRPr="007C1AB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950F2" w:rsidRPr="007C1AB6">
                    <w:rPr>
                      <w:sz w:val="20"/>
                      <w:szCs w:val="20"/>
                    </w:rPr>
                    <w:t xml:space="preserve">Öğrenci </w:t>
                  </w:r>
                  <w:r w:rsidR="00530DC9" w:rsidRPr="007C1AB6">
                    <w:rPr>
                      <w:sz w:val="20"/>
                      <w:szCs w:val="20"/>
                    </w:rPr>
                    <w:t xml:space="preserve">yukarıdaki derslerin bazılarında </w:t>
                  </w:r>
                  <w:r w:rsidR="00A950F2" w:rsidRPr="007C1AB6">
                    <w:rPr>
                      <w:b/>
                      <w:sz w:val="20"/>
                      <w:szCs w:val="20"/>
                    </w:rPr>
                    <w:t>ön şartları sağlama</w:t>
                  </w:r>
                  <w:r w:rsidR="00530DC9" w:rsidRPr="007C1AB6">
                    <w:rPr>
                      <w:b/>
                      <w:sz w:val="20"/>
                      <w:szCs w:val="20"/>
                    </w:rPr>
                    <w:t>ma</w:t>
                  </w:r>
                  <w:r w:rsidR="00A950F2" w:rsidRPr="007C1AB6">
                    <w:rPr>
                      <w:b/>
                      <w:sz w:val="20"/>
                      <w:szCs w:val="20"/>
                    </w:rPr>
                    <w:t>ktadır.</w:t>
                  </w:r>
                </w:p>
                <w:p w14:paraId="7CA5CE08" w14:textId="3CA3E0E2" w:rsidR="00A950F2" w:rsidRPr="007C1AB6" w:rsidRDefault="00000000" w:rsidP="00A950F2">
                  <w:pPr>
                    <w:rPr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1274078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A950F2" w:rsidRPr="007C1AB6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A950F2" w:rsidRPr="007C1AB6">
                    <w:rPr>
                      <w:sz w:val="20"/>
                      <w:szCs w:val="20"/>
                    </w:rPr>
                    <w:t xml:space="preserve">Öğrenci ortalamasına ve tamamlamış olduğu krediye göre </w:t>
                  </w:r>
                  <w:r w:rsidR="00130883" w:rsidRPr="007C1AB6">
                    <w:rPr>
                      <w:sz w:val="20"/>
                      <w:szCs w:val="20"/>
                    </w:rPr>
                    <w:t>almak istediği</w:t>
                  </w:r>
                  <w:r w:rsidR="00A950F2" w:rsidRPr="007C1AB6">
                    <w:rPr>
                      <w:sz w:val="20"/>
                      <w:szCs w:val="20"/>
                    </w:rPr>
                    <w:t xml:space="preserve"> derslerle birlikte alması gereken </w:t>
                  </w:r>
                  <w:r w:rsidR="00A950F2" w:rsidRPr="007C1AB6">
                    <w:rPr>
                      <w:b/>
                      <w:sz w:val="20"/>
                      <w:szCs w:val="20"/>
                    </w:rPr>
                    <w:t xml:space="preserve">azami kredi yükünü </w:t>
                  </w:r>
                  <w:r w:rsidR="00530DC9" w:rsidRPr="007C1AB6">
                    <w:rPr>
                      <w:b/>
                      <w:sz w:val="20"/>
                      <w:szCs w:val="20"/>
                    </w:rPr>
                    <w:t>aşmaktadır.</w:t>
                  </w:r>
                </w:p>
                <w:p w14:paraId="3056EC6F" w14:textId="76B4A84F" w:rsidR="00130883" w:rsidRPr="007C1AB6" w:rsidRDefault="00130883" w:rsidP="00A950F2">
                  <w:pPr>
                    <w:rPr>
                      <w:sz w:val="20"/>
                      <w:szCs w:val="20"/>
                    </w:rPr>
                  </w:pPr>
                </w:p>
                <w:p w14:paraId="754807B2" w14:textId="3C71AE9C" w:rsidR="00530DC9" w:rsidRPr="007C1AB6" w:rsidRDefault="00530DC9" w:rsidP="00A950F2">
                  <w:pPr>
                    <w:rPr>
                      <w:sz w:val="20"/>
                      <w:szCs w:val="20"/>
                    </w:rPr>
                  </w:pPr>
                  <w:r w:rsidRPr="007C1AB6">
                    <w:rPr>
                      <w:sz w:val="20"/>
                      <w:szCs w:val="20"/>
                    </w:rPr>
                    <w:t xml:space="preserve">Bu dört seçeneğin </w:t>
                  </w:r>
                  <w:r w:rsidRPr="007C1AB6">
                    <w:rPr>
                      <w:b/>
                      <w:sz w:val="20"/>
                      <w:szCs w:val="20"/>
                    </w:rPr>
                    <w:t>en az biri işaretlenmişse</w:t>
                  </w:r>
                  <w:r w:rsidRPr="007C1AB6">
                    <w:rPr>
                      <w:sz w:val="20"/>
                      <w:szCs w:val="20"/>
                    </w:rPr>
                    <w:t xml:space="preserve"> Danışman bu formu </w:t>
                  </w:r>
                  <w:r w:rsidRPr="007C1AB6">
                    <w:rPr>
                      <w:b/>
                      <w:sz w:val="20"/>
                      <w:szCs w:val="20"/>
                    </w:rPr>
                    <w:t>imzalamamalıdır.</w:t>
                  </w:r>
                </w:p>
                <w:p w14:paraId="0BA9E712" w14:textId="76443417" w:rsidR="009B383B" w:rsidRPr="007C1AB6" w:rsidRDefault="009B383B" w:rsidP="00A950F2">
                  <w:pPr>
                    <w:rPr>
                      <w:sz w:val="20"/>
                      <w:szCs w:val="20"/>
                    </w:rPr>
                  </w:pPr>
                  <w:r w:rsidRPr="007C1AB6">
                    <w:rPr>
                      <w:sz w:val="20"/>
                      <w:szCs w:val="20"/>
                    </w:rPr>
                    <w:t xml:space="preserve">Öğrencinin yukarıda belirtilen ……. AKTS </w:t>
                  </w:r>
                  <w:r w:rsidR="000E60FD" w:rsidRPr="007C1AB6">
                    <w:rPr>
                      <w:sz w:val="20"/>
                      <w:szCs w:val="20"/>
                    </w:rPr>
                    <w:t xml:space="preserve">Kredisi </w:t>
                  </w:r>
                  <w:r w:rsidRPr="007C1AB6">
                    <w:rPr>
                      <w:sz w:val="20"/>
                      <w:szCs w:val="20"/>
                    </w:rPr>
                    <w:t>dersi alması uygundur.</w:t>
                  </w:r>
                </w:p>
                <w:p w14:paraId="420E4C63" w14:textId="4920AEC5" w:rsidR="00F41F6F" w:rsidRPr="007C1AB6" w:rsidRDefault="00F41F6F" w:rsidP="009D780C">
                  <w:pPr>
                    <w:jc w:val="center"/>
                    <w:rPr>
                      <w:sz w:val="20"/>
                      <w:szCs w:val="20"/>
                    </w:rPr>
                  </w:pPr>
                  <w:r w:rsidRPr="007C1AB6">
                    <w:rPr>
                      <w:sz w:val="20"/>
                      <w:szCs w:val="20"/>
                    </w:rPr>
                    <w:t>…/…/</w:t>
                  </w:r>
                  <w:proofErr w:type="gramStart"/>
                  <w:r w:rsidRPr="007C1AB6">
                    <w:rPr>
                      <w:sz w:val="20"/>
                      <w:szCs w:val="20"/>
                    </w:rPr>
                    <w:t>20..</w:t>
                  </w:r>
                  <w:proofErr w:type="gramEnd"/>
                </w:p>
                <w:p w14:paraId="044E785A" w14:textId="509D6A92" w:rsidR="00A950F2" w:rsidRPr="007C1AB6" w:rsidRDefault="00A950F2" w:rsidP="009D780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1AB6">
                    <w:rPr>
                      <w:b/>
                      <w:sz w:val="20"/>
                      <w:szCs w:val="20"/>
                    </w:rPr>
                    <w:t>DANIŞMAN</w:t>
                  </w:r>
                </w:p>
                <w:p w14:paraId="0BAF491F" w14:textId="46FE5658" w:rsidR="006C1EB7" w:rsidRDefault="006C1EB7" w:rsidP="009B383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nışmanın Adı Soyadı</w:t>
                  </w:r>
                </w:p>
                <w:p w14:paraId="25746A36" w14:textId="400E9D24" w:rsidR="00A950F2" w:rsidRPr="007C1AB6" w:rsidRDefault="00A950F2" w:rsidP="009B383B">
                  <w:pPr>
                    <w:jc w:val="center"/>
                    <w:rPr>
                      <w:sz w:val="20"/>
                      <w:szCs w:val="20"/>
                    </w:rPr>
                  </w:pPr>
                  <w:r w:rsidRPr="007C1AB6">
                    <w:rPr>
                      <w:sz w:val="20"/>
                      <w:szCs w:val="20"/>
                    </w:rPr>
                    <w:t>İmzası</w:t>
                  </w:r>
                </w:p>
              </w:tc>
              <w:tc>
                <w:tcPr>
                  <w:tcW w:w="2126" w:type="dxa"/>
                </w:tcPr>
                <w:p w14:paraId="5F013342" w14:textId="77777777" w:rsidR="00A950F2" w:rsidRPr="007C1AB6" w:rsidRDefault="00A950F2" w:rsidP="009D780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7482892D" w14:textId="375B9607" w:rsidR="00A950F2" w:rsidRPr="007C1AB6" w:rsidRDefault="00A950F2" w:rsidP="009D780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4F975F96" w14:textId="288CA9CE" w:rsidR="00A950F2" w:rsidRPr="007C1AB6" w:rsidRDefault="00A950F2" w:rsidP="009D780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375B01F4" w14:textId="3966B75F" w:rsidR="00055E07" w:rsidRPr="007C1AB6" w:rsidRDefault="00055E07" w:rsidP="009D780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34958729" w14:textId="676F0CF4" w:rsidR="00055E07" w:rsidRPr="007C1AB6" w:rsidRDefault="00055E07" w:rsidP="009D780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2A50DD69" w14:textId="7B4AC6C7" w:rsidR="00055E07" w:rsidRPr="007C1AB6" w:rsidRDefault="00055E07" w:rsidP="009D780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7EB8C4FD" w14:textId="6601B777" w:rsidR="00055E07" w:rsidRPr="007C1AB6" w:rsidRDefault="00055E07" w:rsidP="009D780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6AE83FCC" w14:textId="6AE460B4" w:rsidR="00055E07" w:rsidRPr="007C1AB6" w:rsidRDefault="00055E07" w:rsidP="009D780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565ED34C" w14:textId="0EDCF8D5" w:rsidR="00055E07" w:rsidRPr="007C1AB6" w:rsidRDefault="00055E07" w:rsidP="009D780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4E42BE46" w14:textId="718A546D" w:rsidR="00055E07" w:rsidRPr="007C1AB6" w:rsidRDefault="00055E07" w:rsidP="009D780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62D5C0FF" w14:textId="3D59E9F4" w:rsidR="00055E07" w:rsidRPr="007C1AB6" w:rsidRDefault="00055E07" w:rsidP="009D780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3D70FE06" w14:textId="32CDF17D" w:rsidR="00055E07" w:rsidRPr="007C1AB6" w:rsidRDefault="00055E07" w:rsidP="009D780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11759759" w14:textId="673BE448" w:rsidR="00055E07" w:rsidRPr="007C1AB6" w:rsidRDefault="00055E07" w:rsidP="009D780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2141C39E" w14:textId="72FA449C" w:rsidR="00055E07" w:rsidRPr="007C1AB6" w:rsidRDefault="00055E07" w:rsidP="009D780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23D64F83" w14:textId="4C186316" w:rsidR="00A950F2" w:rsidRPr="007C1AB6" w:rsidRDefault="00A950F2" w:rsidP="009D780C">
                  <w:pPr>
                    <w:jc w:val="center"/>
                    <w:rPr>
                      <w:sz w:val="20"/>
                      <w:szCs w:val="20"/>
                    </w:rPr>
                  </w:pPr>
                  <w:r w:rsidRPr="007C1AB6">
                    <w:rPr>
                      <w:sz w:val="20"/>
                      <w:szCs w:val="20"/>
                    </w:rPr>
                    <w:t>…/…/20…</w:t>
                  </w:r>
                </w:p>
                <w:p w14:paraId="4F049572" w14:textId="3E13FCE8" w:rsidR="00A950F2" w:rsidRPr="007C1AB6" w:rsidRDefault="005E09BA" w:rsidP="009D780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C1AB6">
                    <w:rPr>
                      <w:b/>
                      <w:sz w:val="20"/>
                      <w:szCs w:val="20"/>
                    </w:rPr>
                    <w:t>Bölüm Başkan</w:t>
                  </w:r>
                  <w:r w:rsidR="00166FA7" w:rsidRPr="007C1AB6">
                    <w:rPr>
                      <w:b/>
                      <w:sz w:val="20"/>
                      <w:szCs w:val="20"/>
                    </w:rPr>
                    <w:t>ı</w:t>
                  </w:r>
                </w:p>
                <w:p w14:paraId="7E1B53D5" w14:textId="1E0C9CEB" w:rsidR="00055E07" w:rsidRPr="007C1AB6" w:rsidRDefault="00055E07" w:rsidP="00055E0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C73144" w14:textId="134342DD" w:rsidR="00F36FC9" w:rsidRPr="009B383B" w:rsidRDefault="00F36FC9" w:rsidP="00F36FC9">
            <w:pPr>
              <w:rPr>
                <w:b/>
                <w:sz w:val="20"/>
                <w:szCs w:val="20"/>
                <w:u w:val="single"/>
              </w:rPr>
            </w:pPr>
            <w:r w:rsidRPr="009B383B">
              <w:rPr>
                <w:b/>
                <w:sz w:val="20"/>
                <w:szCs w:val="20"/>
                <w:u w:val="single"/>
              </w:rPr>
              <w:t>GENEL AÇIKLAMALAR:</w:t>
            </w:r>
          </w:p>
          <w:p w14:paraId="0CB9E88E" w14:textId="77777777" w:rsidR="00F36FC9" w:rsidRPr="005D3716" w:rsidRDefault="00F36FC9" w:rsidP="00F36FC9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5D3716">
              <w:rPr>
                <w:sz w:val="20"/>
                <w:szCs w:val="20"/>
              </w:rPr>
              <w:t xml:space="preserve">Bu formda Mazeretli Kayıt Gerekçesi Satırının doldurulması </w:t>
            </w:r>
            <w:r w:rsidRPr="005D3716">
              <w:rPr>
                <w:b/>
                <w:sz w:val="20"/>
                <w:szCs w:val="20"/>
              </w:rPr>
              <w:t>zorunludur</w:t>
            </w:r>
            <w:r w:rsidRPr="005D3716">
              <w:rPr>
                <w:sz w:val="20"/>
                <w:szCs w:val="20"/>
              </w:rPr>
              <w:t xml:space="preserve">. Mazerete ilişkin Belgelerin Form </w:t>
            </w:r>
            <w:proofErr w:type="gramStart"/>
            <w:r w:rsidRPr="005D3716">
              <w:rPr>
                <w:sz w:val="20"/>
                <w:szCs w:val="20"/>
              </w:rPr>
              <w:t>ile birlikte</w:t>
            </w:r>
            <w:proofErr w:type="gramEnd"/>
            <w:r w:rsidRPr="005D3716">
              <w:rPr>
                <w:sz w:val="20"/>
                <w:szCs w:val="20"/>
              </w:rPr>
              <w:t xml:space="preserve"> ibraz edilmesi </w:t>
            </w:r>
            <w:r w:rsidRPr="005D3716">
              <w:rPr>
                <w:b/>
                <w:sz w:val="20"/>
                <w:szCs w:val="20"/>
              </w:rPr>
              <w:t>zorunludur</w:t>
            </w:r>
            <w:r w:rsidRPr="005D3716">
              <w:rPr>
                <w:sz w:val="20"/>
                <w:szCs w:val="20"/>
              </w:rPr>
              <w:t xml:space="preserve">. </w:t>
            </w:r>
          </w:p>
          <w:p w14:paraId="531B43F6" w14:textId="77777777" w:rsidR="00F36FC9" w:rsidRPr="005D3716" w:rsidRDefault="00F36FC9" w:rsidP="00F36FC9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proofErr w:type="gramStart"/>
            <w:r w:rsidRPr="005D3716">
              <w:rPr>
                <w:sz w:val="20"/>
                <w:szCs w:val="20"/>
              </w:rPr>
              <w:t>Kayıt olunacak</w:t>
            </w:r>
            <w:proofErr w:type="gramEnd"/>
            <w:r w:rsidRPr="005D3716">
              <w:rPr>
                <w:sz w:val="20"/>
                <w:szCs w:val="20"/>
              </w:rPr>
              <w:t xml:space="preserve"> olan dersin kodu ve adı </w:t>
            </w:r>
            <w:r w:rsidRPr="005D3716">
              <w:rPr>
                <w:b/>
                <w:sz w:val="20"/>
                <w:szCs w:val="20"/>
              </w:rPr>
              <w:t>dersin eğitim dilinde</w:t>
            </w:r>
            <w:r w:rsidRPr="005D3716">
              <w:rPr>
                <w:sz w:val="20"/>
                <w:szCs w:val="20"/>
              </w:rPr>
              <w:t xml:space="preserve"> yazılmalıdır. </w:t>
            </w:r>
          </w:p>
          <w:p w14:paraId="580B0CEE" w14:textId="77777777" w:rsidR="00F36FC9" w:rsidRPr="005D3716" w:rsidRDefault="00F36FC9" w:rsidP="00F36FC9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5D3716">
              <w:rPr>
                <w:sz w:val="20"/>
                <w:szCs w:val="20"/>
              </w:rPr>
              <w:t xml:space="preserve">Ders kayıt formlarının bilgisayar ortamında doldurulması </w:t>
            </w:r>
            <w:r w:rsidRPr="005D3716">
              <w:rPr>
                <w:b/>
                <w:sz w:val="20"/>
                <w:szCs w:val="20"/>
              </w:rPr>
              <w:t>zorunludur</w:t>
            </w:r>
            <w:r w:rsidRPr="005D3716">
              <w:rPr>
                <w:sz w:val="20"/>
                <w:szCs w:val="20"/>
              </w:rPr>
              <w:t>.</w:t>
            </w:r>
          </w:p>
          <w:p w14:paraId="3AFBFB20" w14:textId="77777777" w:rsidR="00F36FC9" w:rsidRPr="005D3716" w:rsidRDefault="00F36FC9" w:rsidP="00F36FC9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5D3716">
              <w:rPr>
                <w:sz w:val="20"/>
                <w:szCs w:val="20"/>
              </w:rPr>
              <w:t>Öğrencinin ders yılı süresince takip edeceği mecburi ve seçmeli dersler danışman onayına tabidir.</w:t>
            </w:r>
          </w:p>
          <w:p w14:paraId="2F2FBF67" w14:textId="77777777" w:rsidR="00DD4ACD" w:rsidRDefault="00F36FC9" w:rsidP="00DD4AC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5D3716">
              <w:rPr>
                <w:sz w:val="20"/>
                <w:szCs w:val="20"/>
              </w:rPr>
              <w:t xml:space="preserve">İlgili dönemde ders kaydı bulunan öğrenci bu formu </w:t>
            </w:r>
            <w:r w:rsidRPr="005D3716">
              <w:rPr>
                <w:b/>
                <w:sz w:val="20"/>
                <w:szCs w:val="20"/>
              </w:rPr>
              <w:t>dolduramaz</w:t>
            </w:r>
            <w:r w:rsidRPr="005D3716">
              <w:rPr>
                <w:sz w:val="20"/>
                <w:szCs w:val="20"/>
              </w:rPr>
              <w:t xml:space="preserve">. Ders kaydı olan öğrencinin ders ekleme ya da çıkarma talebi için Ders Ekle-Çıkar Formunu </w:t>
            </w:r>
            <w:r w:rsidRPr="005D3716">
              <w:rPr>
                <w:b/>
                <w:sz w:val="20"/>
                <w:szCs w:val="20"/>
              </w:rPr>
              <w:t>doldurması gerekir</w:t>
            </w:r>
            <w:r w:rsidRPr="005D3716">
              <w:rPr>
                <w:sz w:val="20"/>
                <w:szCs w:val="20"/>
              </w:rPr>
              <w:t>.</w:t>
            </w:r>
          </w:p>
          <w:p w14:paraId="72EDC3F2" w14:textId="115CC64A" w:rsidR="001D34B8" w:rsidRPr="00F109E7" w:rsidRDefault="00F36FC9" w:rsidP="00DD4ACD">
            <w:pPr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5D3716">
              <w:rPr>
                <w:b/>
                <w:sz w:val="20"/>
                <w:szCs w:val="20"/>
              </w:rPr>
              <w:t xml:space="preserve">ONLİNE doldurulan bu formu ıslak imza ile imzalanmalı, müfredat durumu ve transkript belgesi </w:t>
            </w:r>
            <w:proofErr w:type="gramStart"/>
            <w:r w:rsidRPr="005D3716">
              <w:rPr>
                <w:b/>
                <w:sz w:val="20"/>
                <w:szCs w:val="20"/>
              </w:rPr>
              <w:t>ile birlikte</w:t>
            </w:r>
            <w:proofErr w:type="gramEnd"/>
            <w:r w:rsidRPr="005D3716">
              <w:rPr>
                <w:b/>
                <w:sz w:val="20"/>
                <w:szCs w:val="20"/>
              </w:rPr>
              <w:t xml:space="preserve"> sırayla Danışman ve Bölüm başkanı imzası alınmalı, Bölüm Sekreterine teslim edilmelidir</w:t>
            </w:r>
            <w:r w:rsidR="007C1AB6" w:rsidRPr="005D3716">
              <w:rPr>
                <w:b/>
                <w:sz w:val="20"/>
                <w:szCs w:val="20"/>
              </w:rPr>
              <w:t>.</w:t>
            </w:r>
          </w:p>
        </w:tc>
      </w:tr>
    </w:tbl>
    <w:p w14:paraId="230C7DD8" w14:textId="6E394132" w:rsidR="001F027D" w:rsidRPr="006C1EB7" w:rsidRDefault="006C1EB7" w:rsidP="006C1EB7">
      <w:pPr>
        <w:tabs>
          <w:tab w:val="left" w:pos="4320"/>
        </w:tabs>
      </w:pPr>
      <w:r>
        <w:tab/>
      </w:r>
    </w:p>
    <w:sectPr w:rsidR="001F027D" w:rsidRPr="006C1EB7" w:rsidSect="00D62FE6">
      <w:headerReference w:type="default" r:id="rId11"/>
      <w:footerReference w:type="default" r:id="rId12"/>
      <w:pgSz w:w="11906" w:h="16838"/>
      <w:pgMar w:top="1843" w:right="720" w:bottom="720" w:left="720" w:header="652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E6B58" w14:textId="77777777" w:rsidR="00D62FE6" w:rsidRDefault="00D62FE6" w:rsidP="00E75A14">
      <w:r>
        <w:separator/>
      </w:r>
    </w:p>
  </w:endnote>
  <w:endnote w:type="continuationSeparator" w:id="0">
    <w:p w14:paraId="3A3652B7" w14:textId="77777777" w:rsidR="00D62FE6" w:rsidRDefault="00D62FE6" w:rsidP="00E7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E8E1" w14:textId="4E1DD440" w:rsidR="00B638F9" w:rsidRPr="00F2656E" w:rsidRDefault="00B638F9" w:rsidP="00B638F9">
    <w:pPr>
      <w:pStyle w:val="AltBilgi"/>
      <w:rPr>
        <w:sz w:val="20"/>
        <w:szCs w:val="20"/>
      </w:rPr>
    </w:pPr>
    <w:r w:rsidRPr="00F2656E">
      <w:rPr>
        <w:sz w:val="20"/>
        <w:szCs w:val="20"/>
      </w:rPr>
      <w:t>Form No:FR-074</w:t>
    </w:r>
    <w:r>
      <w:rPr>
        <w:sz w:val="20"/>
        <w:szCs w:val="20"/>
      </w:rPr>
      <w:t>9</w:t>
    </w:r>
    <w:r w:rsidRPr="00F2656E">
      <w:rPr>
        <w:sz w:val="20"/>
        <w:szCs w:val="20"/>
      </w:rPr>
      <w:t xml:space="preserve"> Yayın Tarihi:14.02.2024 Değ.No:0 </w:t>
    </w:r>
    <w:proofErr w:type="spellStart"/>
    <w:proofErr w:type="gramStart"/>
    <w:r w:rsidRPr="00F2656E">
      <w:rPr>
        <w:sz w:val="20"/>
        <w:szCs w:val="20"/>
      </w:rPr>
      <w:t>Değ.Tarihi</w:t>
    </w:r>
    <w:proofErr w:type="spellEnd"/>
    <w:r w:rsidRPr="00F2656E">
      <w:rPr>
        <w:sz w:val="20"/>
        <w:szCs w:val="20"/>
      </w:rPr>
      <w:t>:-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BFF53" w14:textId="77777777" w:rsidR="00D62FE6" w:rsidRDefault="00D62FE6" w:rsidP="00E75A14">
      <w:r>
        <w:separator/>
      </w:r>
    </w:p>
  </w:footnote>
  <w:footnote w:type="continuationSeparator" w:id="0">
    <w:p w14:paraId="34555EB9" w14:textId="77777777" w:rsidR="00D62FE6" w:rsidRDefault="00D62FE6" w:rsidP="00E75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3AF1F" w14:textId="2C9FC74D" w:rsidR="00BD72D7" w:rsidRPr="007C1AB6" w:rsidRDefault="00BD72D7" w:rsidP="00473636">
    <w:pPr>
      <w:ind w:right="-166"/>
      <w:jc w:val="center"/>
      <w:rPr>
        <w:b/>
        <w:sz w:val="22"/>
        <w:szCs w:val="22"/>
      </w:rPr>
    </w:pPr>
    <w:r w:rsidRPr="002A5DAA">
      <w:rPr>
        <w:noProof/>
      </w:rPr>
      <w:drawing>
        <wp:anchor distT="0" distB="0" distL="114300" distR="114300" simplePos="0" relativeHeight="251658240" behindDoc="1" locked="0" layoutInCell="1" allowOverlap="1" wp14:anchorId="362CC457" wp14:editId="58574E23">
          <wp:simplePos x="0" y="0"/>
          <wp:positionH relativeFrom="margin">
            <wp:align>left</wp:align>
          </wp:positionH>
          <wp:positionV relativeFrom="paragraph">
            <wp:posOffset>-204469</wp:posOffset>
          </wp:positionV>
          <wp:extent cx="1358348" cy="762000"/>
          <wp:effectExtent l="0" t="0" r="0" b="0"/>
          <wp:wrapNone/>
          <wp:docPr id="1111854714" name="Resi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348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1AB6">
      <w:rPr>
        <w:b/>
        <w:sz w:val="22"/>
        <w:szCs w:val="22"/>
      </w:rPr>
      <w:t>GEBZE TEKNİK ÜNİVERSİTESİ</w:t>
    </w:r>
  </w:p>
  <w:p w14:paraId="7DE21D7D" w14:textId="77777777" w:rsidR="00BD72D7" w:rsidRPr="007C1AB6" w:rsidRDefault="00BD72D7" w:rsidP="00473636">
    <w:pPr>
      <w:ind w:right="-166"/>
      <w:jc w:val="center"/>
      <w:rPr>
        <w:b/>
        <w:sz w:val="22"/>
        <w:szCs w:val="22"/>
      </w:rPr>
    </w:pPr>
    <w:r w:rsidRPr="007C1AB6">
      <w:rPr>
        <w:b/>
        <w:sz w:val="22"/>
        <w:szCs w:val="22"/>
      </w:rPr>
      <w:t>MÜHENDİSLİK FAKÜLTESİ</w:t>
    </w:r>
  </w:p>
  <w:p w14:paraId="66922D75" w14:textId="5790ECE0" w:rsidR="00BD72D7" w:rsidRPr="007C1AB6" w:rsidRDefault="00BD72D7" w:rsidP="00473636">
    <w:pPr>
      <w:ind w:right="-166"/>
      <w:jc w:val="center"/>
      <w:rPr>
        <w:b/>
        <w:sz w:val="22"/>
        <w:szCs w:val="22"/>
      </w:rPr>
    </w:pPr>
    <w:r w:rsidRPr="007C1AB6">
      <w:rPr>
        <w:b/>
        <w:sz w:val="22"/>
        <w:szCs w:val="22"/>
      </w:rPr>
      <w:t>LİSANS-</w:t>
    </w:r>
    <w:r w:rsidRPr="007C1AB6">
      <w:rPr>
        <w:b/>
        <w:sz w:val="22"/>
        <w:szCs w:val="22"/>
        <w:u w:val="single"/>
      </w:rPr>
      <w:t>MAZERETLİ</w:t>
    </w:r>
    <w:r w:rsidRPr="007C1AB6">
      <w:rPr>
        <w:b/>
        <w:sz w:val="22"/>
        <w:szCs w:val="22"/>
      </w:rPr>
      <w:t xml:space="preserve"> KAYIT FORMU</w:t>
    </w:r>
  </w:p>
  <w:p w14:paraId="5694A62D" w14:textId="727C7BA1" w:rsidR="00E75A14" w:rsidRDefault="00450226">
    <w:pPr>
      <w:pStyle w:val="stBilgi"/>
    </w:pPr>
    <w:r>
      <w:tab/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3639BC"/>
    <w:multiLevelType w:val="hybridMultilevel"/>
    <w:tmpl w:val="3B662EC6"/>
    <w:lvl w:ilvl="0" w:tplc="4FC4A61E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78285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A67"/>
    <w:rsid w:val="00005B25"/>
    <w:rsid w:val="00020AA5"/>
    <w:rsid w:val="00050563"/>
    <w:rsid w:val="00055E07"/>
    <w:rsid w:val="0006333D"/>
    <w:rsid w:val="00064812"/>
    <w:rsid w:val="00093C88"/>
    <w:rsid w:val="000E60FD"/>
    <w:rsid w:val="000F0ECE"/>
    <w:rsid w:val="00122A04"/>
    <w:rsid w:val="00130883"/>
    <w:rsid w:val="00152CE2"/>
    <w:rsid w:val="00154D6C"/>
    <w:rsid w:val="00166FA7"/>
    <w:rsid w:val="001A14A3"/>
    <w:rsid w:val="001B38E2"/>
    <w:rsid w:val="001D1D9E"/>
    <w:rsid w:val="001D34B8"/>
    <w:rsid w:val="001D4DF6"/>
    <w:rsid w:val="001F027D"/>
    <w:rsid w:val="001F4E3C"/>
    <w:rsid w:val="002065B3"/>
    <w:rsid w:val="0020685B"/>
    <w:rsid w:val="00217E73"/>
    <w:rsid w:val="00233ED0"/>
    <w:rsid w:val="00243552"/>
    <w:rsid w:val="002931BF"/>
    <w:rsid w:val="002A10B6"/>
    <w:rsid w:val="002B0BEC"/>
    <w:rsid w:val="002E7F09"/>
    <w:rsid w:val="00345644"/>
    <w:rsid w:val="00365C06"/>
    <w:rsid w:val="00373A61"/>
    <w:rsid w:val="00413605"/>
    <w:rsid w:val="00414A67"/>
    <w:rsid w:val="00424D34"/>
    <w:rsid w:val="00426B44"/>
    <w:rsid w:val="00441728"/>
    <w:rsid w:val="00450226"/>
    <w:rsid w:val="00457421"/>
    <w:rsid w:val="00473636"/>
    <w:rsid w:val="004B504C"/>
    <w:rsid w:val="0052042E"/>
    <w:rsid w:val="00530DC9"/>
    <w:rsid w:val="00536AFE"/>
    <w:rsid w:val="00537CA5"/>
    <w:rsid w:val="00540761"/>
    <w:rsid w:val="00541923"/>
    <w:rsid w:val="0055618A"/>
    <w:rsid w:val="00581F5B"/>
    <w:rsid w:val="005C0C44"/>
    <w:rsid w:val="005C2760"/>
    <w:rsid w:val="005D3716"/>
    <w:rsid w:val="005E09BA"/>
    <w:rsid w:val="005F4EEA"/>
    <w:rsid w:val="005F5870"/>
    <w:rsid w:val="006109C6"/>
    <w:rsid w:val="006568F7"/>
    <w:rsid w:val="006678B4"/>
    <w:rsid w:val="00670E43"/>
    <w:rsid w:val="00672899"/>
    <w:rsid w:val="006A2988"/>
    <w:rsid w:val="006C1EB7"/>
    <w:rsid w:val="006D2587"/>
    <w:rsid w:val="007136AE"/>
    <w:rsid w:val="0073454F"/>
    <w:rsid w:val="00753D3F"/>
    <w:rsid w:val="007809F3"/>
    <w:rsid w:val="007C1AB6"/>
    <w:rsid w:val="007C376B"/>
    <w:rsid w:val="007D0FC5"/>
    <w:rsid w:val="007D5E05"/>
    <w:rsid w:val="007E5DA3"/>
    <w:rsid w:val="007F0A76"/>
    <w:rsid w:val="008138D9"/>
    <w:rsid w:val="008547E4"/>
    <w:rsid w:val="00893721"/>
    <w:rsid w:val="008B1053"/>
    <w:rsid w:val="008C2A23"/>
    <w:rsid w:val="00906F3A"/>
    <w:rsid w:val="009308B2"/>
    <w:rsid w:val="00935277"/>
    <w:rsid w:val="0094276A"/>
    <w:rsid w:val="00957746"/>
    <w:rsid w:val="009875A5"/>
    <w:rsid w:val="009B383B"/>
    <w:rsid w:val="009D780C"/>
    <w:rsid w:val="009D7DCF"/>
    <w:rsid w:val="009E51B7"/>
    <w:rsid w:val="009F0FB3"/>
    <w:rsid w:val="009F55F2"/>
    <w:rsid w:val="00A0702B"/>
    <w:rsid w:val="00A17088"/>
    <w:rsid w:val="00A17A9F"/>
    <w:rsid w:val="00A258A2"/>
    <w:rsid w:val="00A53E49"/>
    <w:rsid w:val="00A54175"/>
    <w:rsid w:val="00A56F36"/>
    <w:rsid w:val="00A67B59"/>
    <w:rsid w:val="00A87E5A"/>
    <w:rsid w:val="00A950F2"/>
    <w:rsid w:val="00AD2B06"/>
    <w:rsid w:val="00AE15CD"/>
    <w:rsid w:val="00B6263E"/>
    <w:rsid w:val="00B638F9"/>
    <w:rsid w:val="00B74297"/>
    <w:rsid w:val="00BA1BE4"/>
    <w:rsid w:val="00BA330E"/>
    <w:rsid w:val="00BD02DB"/>
    <w:rsid w:val="00BD72D7"/>
    <w:rsid w:val="00C10419"/>
    <w:rsid w:val="00C25C0D"/>
    <w:rsid w:val="00C36C54"/>
    <w:rsid w:val="00C540AB"/>
    <w:rsid w:val="00C553AD"/>
    <w:rsid w:val="00C5622B"/>
    <w:rsid w:val="00CE2D40"/>
    <w:rsid w:val="00CE7EF1"/>
    <w:rsid w:val="00CF2A4C"/>
    <w:rsid w:val="00D06144"/>
    <w:rsid w:val="00D32C28"/>
    <w:rsid w:val="00D37629"/>
    <w:rsid w:val="00D62FE6"/>
    <w:rsid w:val="00D7437E"/>
    <w:rsid w:val="00D91098"/>
    <w:rsid w:val="00D929ED"/>
    <w:rsid w:val="00DA7BF2"/>
    <w:rsid w:val="00DD4ACD"/>
    <w:rsid w:val="00DE680C"/>
    <w:rsid w:val="00E75A14"/>
    <w:rsid w:val="00F109E7"/>
    <w:rsid w:val="00F2142E"/>
    <w:rsid w:val="00F22A2D"/>
    <w:rsid w:val="00F36FC9"/>
    <w:rsid w:val="00F41F6F"/>
    <w:rsid w:val="00F55827"/>
    <w:rsid w:val="00F75D82"/>
    <w:rsid w:val="00FD2E5C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8DD08"/>
  <w15:chartTrackingRefBased/>
  <w15:docId w15:val="{35EFA3A1-433C-4CE1-A100-434386EE0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17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7D5E0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E75A1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E75A1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E75A1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E75A14"/>
    <w:rPr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9F0F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0CD55E2338D940A0CBE6D169800BFA" ma:contentTypeVersion="3" ma:contentTypeDescription="Create a new document." ma:contentTypeScope="" ma:versionID="6d7d1773670792d35e0d625a22600594">
  <xsd:schema xmlns:xsd="http://www.w3.org/2001/XMLSchema" xmlns:xs="http://www.w3.org/2001/XMLSchema" xmlns:p="http://schemas.microsoft.com/office/2006/metadata/properties" xmlns:ns2="ade76eb1-b56f-4f54-8dbe-e3df7fb0af5b" targetNamespace="http://schemas.microsoft.com/office/2006/metadata/properties" ma:root="true" ma:fieldsID="80bc36a5fa2bd9db0ec7d4dc8c1358c3" ns2:_="">
    <xsd:import namespace="ade76eb1-b56f-4f54-8dbe-e3df7fb0af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76eb1-b56f-4f54-8dbe-e3df7fb0a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B5D989-8372-4CE1-AE20-60F5E74FD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76eb1-b56f-4f54-8dbe-e3df7fb0a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9869DE-6BF7-4F8F-9884-97FE0439F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D1F6BE-6F05-4368-8452-7094A0C164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E3649C-2F5A-4324-9C66-3A851C986B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gyte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mso</dc:creator>
  <cp:keywords/>
  <cp:lastModifiedBy>Şaziye Serda Kayman</cp:lastModifiedBy>
  <cp:revision>7</cp:revision>
  <cp:lastPrinted>2006-09-22T07:38:00Z</cp:lastPrinted>
  <dcterms:created xsi:type="dcterms:W3CDTF">2024-02-14T08:15:00Z</dcterms:created>
  <dcterms:modified xsi:type="dcterms:W3CDTF">2024-02-14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CD55E2338D940A0CBE6D169800BFA</vt:lpwstr>
  </property>
</Properties>
</file>